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3F3" w14:textId="77777777" w:rsidR="00EA7991" w:rsidRPr="00567606" w:rsidRDefault="0000000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45231640" w:rsidR="0018254A" w:rsidRPr="00567606" w:rsidRDefault="00000000" w:rsidP="00705EC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PRIM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420C89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420C89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567606" w:rsidRDefault="00000000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1"/>
        <w:gridCol w:w="1004"/>
        <w:gridCol w:w="522"/>
        <w:gridCol w:w="122"/>
        <w:gridCol w:w="526"/>
        <w:gridCol w:w="568"/>
        <w:gridCol w:w="1344"/>
        <w:gridCol w:w="1060"/>
        <w:gridCol w:w="2343"/>
      </w:tblGrid>
      <w:tr w:rsidR="00420C89" w14:paraId="2443280E" w14:textId="4E11B214" w:rsidTr="00705ECF">
        <w:trPr>
          <w:trHeight w:val="1134"/>
        </w:trPr>
        <w:tc>
          <w:tcPr>
            <w:tcW w:w="1231" w:type="dxa"/>
            <w:shd w:val="clear" w:color="auto" w:fill="auto"/>
            <w:vAlign w:val="center"/>
          </w:tcPr>
          <w:p w14:paraId="3A9FEC90" w14:textId="5B20A120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86" w:type="dxa"/>
            <w:gridSpan w:val="6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Default="00000000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0AB44793" w14:textId="77777777" w:rsidTr="00705ECF">
        <w:trPr>
          <w:trHeight w:val="1134"/>
        </w:trPr>
        <w:tc>
          <w:tcPr>
            <w:tcW w:w="1231" w:type="dxa"/>
            <w:shd w:val="clear" w:color="auto" w:fill="auto"/>
            <w:vAlign w:val="center"/>
          </w:tcPr>
          <w:p w14:paraId="42419BCA" w14:textId="54070706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0C033953" w14:textId="77777777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4F635639" w14:textId="77777777" w:rsidTr="00705ECF">
        <w:trPr>
          <w:trHeight w:val="1134"/>
        </w:trPr>
        <w:tc>
          <w:tcPr>
            <w:tcW w:w="1231" w:type="dxa"/>
            <w:shd w:val="clear" w:color="auto" w:fill="auto"/>
            <w:vAlign w:val="center"/>
          </w:tcPr>
          <w:p w14:paraId="7D957E9B" w14:textId="021F000D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489" w:type="dxa"/>
            <w:gridSpan w:val="8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3372DC99" w14:textId="77777777" w:rsidTr="00705ECF">
        <w:trPr>
          <w:trHeight w:val="1134"/>
        </w:trPr>
        <w:tc>
          <w:tcPr>
            <w:tcW w:w="1231" w:type="dxa"/>
            <w:shd w:val="clear" w:color="auto" w:fill="auto"/>
            <w:vAlign w:val="center"/>
          </w:tcPr>
          <w:p w14:paraId="64261D2C" w14:textId="6E8401BE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3E46AC15" w14:textId="2CB57DEA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28BE899C" w14:textId="77777777" w:rsidTr="00705ECF">
        <w:trPr>
          <w:trHeight w:val="1134"/>
        </w:trPr>
        <w:tc>
          <w:tcPr>
            <w:tcW w:w="3405" w:type="dxa"/>
            <w:gridSpan w:val="5"/>
            <w:shd w:val="clear" w:color="auto" w:fill="auto"/>
            <w:vAlign w:val="center"/>
          </w:tcPr>
          <w:p w14:paraId="0F376797" w14:textId="67279D7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315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697C27AB" w14:textId="77777777" w:rsidTr="00705ECF">
        <w:trPr>
          <w:trHeight w:val="1134"/>
        </w:trPr>
        <w:tc>
          <w:tcPr>
            <w:tcW w:w="1231" w:type="dxa"/>
            <w:shd w:val="clear" w:color="auto" w:fill="auto"/>
            <w:vAlign w:val="center"/>
          </w:tcPr>
          <w:p w14:paraId="1A6FF763" w14:textId="62014E5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489" w:type="dxa"/>
            <w:gridSpan w:val="8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0D64A2EC" w14:textId="77777777" w:rsidTr="00705ECF">
        <w:trPr>
          <w:trHeight w:val="1134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35A1A384" w14:textId="540C6BD9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tc>
          <w:tcPr>
            <w:tcW w:w="52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</w:tblGrid>
            <w:tr w:rsidR="00420C89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14:paraId="150ABC79" w14:textId="46CEA265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747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58BAE5B1" w14:textId="77777777" w:rsidTr="00705ECF">
        <w:trPr>
          <w:trHeight w:val="1134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</w:tblGrid>
            <w:tr w:rsidR="00420C89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14:paraId="7250104B" w14:textId="2817A600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53F4BBF8" w14:textId="1DA99443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48E0DFA" w14:textId="787C4F22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567606" w:rsidRDefault="00000000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Default="00000000" w:rsidP="00567606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567606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420C89" w14:paraId="7BE09C70" w14:textId="07331338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C96C3" w14:textId="3DF5DEA5" w:rsidR="00491877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D31CF" w14:textId="65089F6D" w:rsidR="00491877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535F867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E6E75EA" w14:textId="62EEF183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60111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170CF182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90C79A1" w14:textId="38C79905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567606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420C89" w14:paraId="6CA8F915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8CE6534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10D7C7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D6CD5BF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50C52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0AD7675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9687B23" w14:textId="3C2D6913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60111">
              <w:rPr>
                <w:rFonts w:ascii="Arial" w:eastAsia="Arial" w:hAnsi="Arial" w:cs="Arial"/>
                <w:lang w:val="es-ES_tradnl"/>
              </w:rPr>
              <w:t xml:space="preserve">. </w:t>
            </w:r>
            <w:r>
              <w:rPr>
                <w:rFonts w:ascii="Arial" w:eastAsia="Arial" w:hAnsi="Arial" w:cs="Arial"/>
                <w:lang w:val="es-ES_tradnl"/>
              </w:rPr>
              <w:t>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2848C5C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35B52AC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A523FE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E628C8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420C89" w14:paraId="7A11212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E5E169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190527E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5D8A092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9505ED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362AC0CC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7E3196A7" w14:textId="1122179C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60111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F6D7B9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49F78034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331865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3B9CB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420C89" w14:paraId="5A132717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FAE61C7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E9E26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9EDAA9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3778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1BC12EDF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BCF7A1E" w14:textId="05334748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60111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518CA5C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058637A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D2FD77C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F6A8BEA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420C89" w14:paraId="38D43F40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220BA83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C9FECF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35EA2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24A96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094CFB65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18B3D29" w14:textId="00AA9E54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60111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15B62F9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14:paraId="517FB8ED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954FA00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07C78F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567606" w:rsidRDefault="00000000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Default="00000000" w:rsidP="00F11C93">
      <w:pPr>
        <w:spacing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Título del proyecto:</w:t>
      </w:r>
      <w:r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000000" w:rsidP="00F11C93">
      <w:pPr>
        <w:spacing w:before="240"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>
        <w:rPr>
          <w:rFonts w:ascii="Arial" w:eastAsia="Arial" w:hAnsi="Arial" w:cs="Arial"/>
          <w:lang w:val="es-ES_tradnl" w:eastAsia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000000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567606" w:rsidRDefault="00000000" w:rsidP="008152E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567606" w:rsidRDefault="00000000" w:rsidP="00415362">
      <w:p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000000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000000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3199BA4A" w14:textId="77777777" w:rsidR="00415362" w:rsidRPr="00567606" w:rsidRDefault="00000000" w:rsidP="008152E2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t>Capacidad del proyecto para generar mejoras, novedad y releva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32CBAA5E" w:rsidR="008152E2" w:rsidRPr="008152E2" w:rsidRDefault="00000000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462603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567606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000000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567606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000000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420C89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A02A09" w:rsidRDefault="00000000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000000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FD80" w14:textId="77777777" w:rsidR="00D91E87" w:rsidRDefault="00D91E87">
      <w:pPr>
        <w:spacing w:after="0" w:line="240" w:lineRule="auto"/>
      </w:pPr>
      <w:r>
        <w:separator/>
      </w:r>
    </w:p>
  </w:endnote>
  <w:endnote w:type="continuationSeparator" w:id="0">
    <w:p w14:paraId="71A59A1B" w14:textId="77777777" w:rsidR="00D91E87" w:rsidRDefault="00D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8AF" w14:textId="77777777" w:rsidR="00567606" w:rsidRPr="002555BB" w:rsidRDefault="0000000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2</w:t>
    </w:r>
  </w:p>
  <w:p w14:paraId="479F25AC" w14:textId="5968788F" w:rsidR="00567606" w:rsidRPr="002555BB" w:rsidRDefault="0000000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PRIMUS</w:t>
    </w:r>
  </w:p>
  <w:p w14:paraId="3F751A51" w14:textId="77777777" w:rsidR="00BE20D9" w:rsidRPr="00567606" w:rsidRDefault="0000000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A3601B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B44D" w14:textId="77777777" w:rsidR="00D91E87" w:rsidRDefault="00D91E87">
      <w:pPr>
        <w:spacing w:after="0" w:line="240" w:lineRule="auto"/>
      </w:pPr>
      <w:r>
        <w:separator/>
      </w:r>
    </w:p>
  </w:footnote>
  <w:footnote w:type="continuationSeparator" w:id="0">
    <w:p w14:paraId="717CB729" w14:textId="77777777" w:rsidR="00D91E87" w:rsidRDefault="00D9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DF4" w14:textId="77777777" w:rsidR="004F05EA" w:rsidRDefault="00000000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556CD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3073" type="#_x0000_t75" style="position:absolute;margin-left:-3.65pt;margin-top:-10.2pt;width:121pt;height:85.15pt;z-index:3;visibility:visible">
          <v:imagedata r:id="rId1" o:title=""/>
          <w10:wrap type="topAndBottom"/>
        </v:shape>
      </w:pict>
    </w:r>
    <w:r>
      <w:tab/>
    </w:r>
    <w:r>
      <w:tab/>
    </w:r>
  </w:p>
  <w:p w14:paraId="71A3647E" w14:textId="77777777" w:rsidR="004F05EA" w:rsidRDefault="00000000" w:rsidP="008E1EE0">
    <w:pPr>
      <w:pStyle w:val="Encabezado"/>
      <w:tabs>
        <w:tab w:val="left" w:pos="6955"/>
      </w:tabs>
    </w:pPr>
    <w:r>
      <w:rPr>
        <w:noProof/>
      </w:rPr>
      <w:pict w14:anchorId="4BE9286E">
        <v:shape id="Imagen 1" o:spid="_x0000_s3074" type="#_x0000_t75" style="position:absolute;margin-left:124.1pt;margin-top:3.25pt;width:130.35pt;height:54.4pt;z-index:-1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000000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2</w:t>
    </w:r>
  </w:p>
  <w:p w14:paraId="242E4D78" w14:textId="77777777" w:rsidR="004F05EA" w:rsidRDefault="00000000" w:rsidP="00930011">
    <w:pPr>
      <w:pStyle w:val="Encabezado"/>
      <w:jc w:val="right"/>
    </w:pPr>
    <w:r>
      <w:rPr>
        <w:noProof/>
      </w:rPr>
      <w:pict w14:anchorId="1E34EEA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3075" type="#_x0000_t202" style="position:absolute;left:0;text-align:left;margin-left:263.6pt;margin-top:13.25pt;width:159.6pt;height:19.65pt;z-index:2;visibility:visible;mso-width-relative:margin;mso-height-relative:margin">
          <v:textbox>
            <w:txbxContent>
              <w:p w14:paraId="6CF8DF86" w14:textId="12852B03" w:rsidR="004C11B3" w:rsidRPr="00A3601B" w:rsidRDefault="00000000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Núm. expediente: PRI22/</w:t>
                </w:r>
              </w:p>
            </w:txbxContent>
          </v:textbox>
        </v:shape>
      </w:pict>
    </w:r>
  </w:p>
  <w:p w14:paraId="1F5EAC31" w14:textId="77777777" w:rsidR="004F05EA" w:rsidRDefault="00000000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000000" w:rsidP="00930011">
    <w:pPr>
      <w:pStyle w:val="Encabezado"/>
    </w:pPr>
    <w:r>
      <w:rPr>
        <w:noProof/>
      </w:rPr>
      <w:pict w14:anchorId="167022EA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3076" type="#_x0000_t32" style="position:absolute;margin-left:-.05pt;margin-top:11.85pt;width:425.2pt;height:0;z-index:1;visibility:visible;mso-position-horizontal-relative:margin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37A77"/>
    <w:multiLevelType w:val="hybridMultilevel"/>
    <w:tmpl w:val="D648FF36"/>
    <w:lvl w:ilvl="0" w:tplc="B7CE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0A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66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C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01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3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8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EE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6F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03A42"/>
    <w:multiLevelType w:val="hybridMultilevel"/>
    <w:tmpl w:val="4A5AB1CE"/>
    <w:lvl w:ilvl="0" w:tplc="D702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6C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C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0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1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5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2F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0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07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61CBB"/>
    <w:multiLevelType w:val="hybridMultilevel"/>
    <w:tmpl w:val="6B507EF6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B66F8"/>
    <w:multiLevelType w:val="hybridMultilevel"/>
    <w:tmpl w:val="302C7AF6"/>
    <w:lvl w:ilvl="0" w:tplc="8FC8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46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E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43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E8E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2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022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8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510327">
    <w:abstractNumId w:val="7"/>
  </w:num>
  <w:num w:numId="2" w16cid:durableId="881358626">
    <w:abstractNumId w:val="2"/>
  </w:num>
  <w:num w:numId="3" w16cid:durableId="224536071">
    <w:abstractNumId w:val="8"/>
  </w:num>
  <w:num w:numId="4" w16cid:durableId="1521163966">
    <w:abstractNumId w:val="5"/>
  </w:num>
  <w:num w:numId="5" w16cid:durableId="1269656630">
    <w:abstractNumId w:val="1"/>
  </w:num>
  <w:num w:numId="6" w16cid:durableId="257179115">
    <w:abstractNumId w:val="6"/>
  </w:num>
  <w:num w:numId="7" w16cid:durableId="413094932">
    <w:abstractNumId w:val="10"/>
  </w:num>
  <w:num w:numId="8" w16cid:durableId="561448491">
    <w:abstractNumId w:val="11"/>
  </w:num>
  <w:num w:numId="9" w16cid:durableId="436482578">
    <w:abstractNumId w:val="4"/>
  </w:num>
  <w:num w:numId="10" w16cid:durableId="1549025636">
    <w:abstractNumId w:val="0"/>
  </w:num>
  <w:num w:numId="11" w16cid:durableId="1470856056">
    <w:abstractNumId w:val="3"/>
  </w:num>
  <w:num w:numId="12" w16cid:durableId="343551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oNotTrackMoves/>
  <w:defaultTabStop w:val="708"/>
  <w:hyphenationZone w:val="425"/>
  <w:doNotShadeFormData/>
  <w:characterSpacingControl w:val="doNotCompress"/>
  <w:hdrShapeDefaults>
    <o:shapedefaults v:ext="edit" spidmax="3077"/>
    <o:shapelayout v:ext="edit">
      <o:idmap v:ext="edit" data="1,3"/>
      <o:rules v:ext="edit">
        <o:r id="V:Rule1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0C89"/>
    <w:rsid w:val="00424008"/>
    <w:rsid w:val="00441F78"/>
    <w:rsid w:val="00454416"/>
    <w:rsid w:val="004575D7"/>
    <w:rsid w:val="00462603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60111"/>
    <w:rsid w:val="00567606"/>
    <w:rsid w:val="005879F5"/>
    <w:rsid w:val="005A657D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05ECF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75539"/>
    <w:rsid w:val="00D91E87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3279908"/>
  <w15:chartTrackingRefBased/>
  <w15:docId w15:val="{BFCD625C-371A-4E1E-B47E-124C6FB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451-9045-48E3-944F-2DC94B6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oan Rebolo Roca</cp:lastModifiedBy>
  <cp:revision>13</cp:revision>
  <cp:lastPrinted>2022-06-22T10:40:00Z</cp:lastPrinted>
  <dcterms:created xsi:type="dcterms:W3CDTF">2022-08-08T11:02:00Z</dcterms:created>
  <dcterms:modified xsi:type="dcterms:W3CDTF">2022-08-08T13:25:00Z</dcterms:modified>
</cp:coreProperties>
</file>